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6D703991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798B3B56" w:rsidR="00C4285E" w:rsidRPr="00051403" w:rsidRDefault="00C4285E" w:rsidP="00554446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Pr="00051403">
              <w:rPr>
                <w:b/>
                <w:bCs/>
                <w:u w:val="single"/>
              </w:rPr>
              <w:t xml:space="preserve">Byt č. </w:t>
            </w:r>
            <w:r w:rsidR="00670109">
              <w:rPr>
                <w:b/>
                <w:bCs/>
                <w:u w:val="single"/>
              </w:rPr>
              <w:t xml:space="preserve"> 1</w:t>
            </w:r>
            <w:r w:rsidRPr="00051403">
              <w:rPr>
                <w:b/>
                <w:bCs/>
                <w:u w:val="single"/>
              </w:rPr>
              <w:t xml:space="preserve"> v domě </w:t>
            </w:r>
            <w:r w:rsidR="00670109">
              <w:rPr>
                <w:b/>
                <w:bCs/>
                <w:u w:val="single"/>
              </w:rPr>
              <w:t>U Hradeb 2</w:t>
            </w:r>
            <w:r w:rsidRPr="00051403">
              <w:rPr>
                <w:b/>
                <w:bCs/>
                <w:u w:val="single"/>
              </w:rPr>
              <w:t xml:space="preserve">, Olomouc, </w:t>
            </w:r>
            <w:r w:rsidRPr="00051403">
              <w:rPr>
                <w:b/>
                <w:u w:val="single"/>
              </w:rPr>
              <w:t>v</w:t>
            </w:r>
            <w:r w:rsidR="00670109">
              <w:rPr>
                <w:b/>
                <w:u w:val="single"/>
              </w:rPr>
              <w:t>e</w:t>
            </w:r>
            <w:r w:rsidRPr="00051403">
              <w:rPr>
                <w:b/>
                <w:u w:val="single"/>
              </w:rPr>
              <w:t> </w:t>
            </w:r>
            <w:r w:rsidR="00670109">
              <w:rPr>
                <w:b/>
                <w:u w:val="single"/>
              </w:rPr>
              <w:t>2</w:t>
            </w:r>
            <w:r w:rsidRPr="00051403">
              <w:rPr>
                <w:b/>
                <w:u w:val="single"/>
              </w:rPr>
              <w:t xml:space="preserve">. NP, o velikosti </w:t>
            </w:r>
            <w:r w:rsidR="00670109">
              <w:rPr>
                <w:b/>
                <w:u w:val="single"/>
              </w:rPr>
              <w:t>2+kk</w:t>
            </w:r>
            <w:r w:rsidRPr="00051403">
              <w:rPr>
                <w:b/>
                <w:u w:val="single"/>
              </w:rPr>
              <w:t xml:space="preserve"> (</w:t>
            </w:r>
            <w:r w:rsidR="00670109">
              <w:rPr>
                <w:b/>
                <w:u w:val="single"/>
              </w:rPr>
              <w:t>39,42</w:t>
            </w:r>
            <w:r w:rsidRPr="00051403">
              <w:rPr>
                <w:b/>
                <w:u w:val="single"/>
              </w:rPr>
              <w:t xml:space="preserve"> m</w:t>
            </w:r>
            <w:r w:rsidRPr="00051403">
              <w:rPr>
                <w:b/>
                <w:u w:val="single"/>
                <w:vertAlign w:val="superscript"/>
              </w:rPr>
              <w:t>2</w:t>
            </w:r>
            <w:r w:rsidRPr="00051403">
              <w:rPr>
                <w:b/>
                <w:u w:val="single"/>
              </w:rPr>
              <w:t>)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51403"/>
    <w:rsid w:val="00091D66"/>
    <w:rsid w:val="00095D3D"/>
    <w:rsid w:val="000A1DBB"/>
    <w:rsid w:val="000B40FD"/>
    <w:rsid w:val="000D1929"/>
    <w:rsid w:val="000D47E8"/>
    <w:rsid w:val="000E1DB1"/>
    <w:rsid w:val="000F2A70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F542E"/>
    <w:rsid w:val="00554446"/>
    <w:rsid w:val="00584B52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87C3A"/>
    <w:rsid w:val="00691EEF"/>
    <w:rsid w:val="00692768"/>
    <w:rsid w:val="006C2766"/>
    <w:rsid w:val="006E0A16"/>
    <w:rsid w:val="00777617"/>
    <w:rsid w:val="0079393A"/>
    <w:rsid w:val="00795C2D"/>
    <w:rsid w:val="00797487"/>
    <w:rsid w:val="007E2AE2"/>
    <w:rsid w:val="0084767D"/>
    <w:rsid w:val="00863817"/>
    <w:rsid w:val="008746B5"/>
    <w:rsid w:val="008D6517"/>
    <w:rsid w:val="008E6F20"/>
    <w:rsid w:val="00901C57"/>
    <w:rsid w:val="0092077D"/>
    <w:rsid w:val="0094654D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B30F8"/>
    <w:rsid w:val="00DD7FC1"/>
    <w:rsid w:val="00DF17B5"/>
    <w:rsid w:val="00E12134"/>
    <w:rsid w:val="00E7326E"/>
    <w:rsid w:val="00E768B9"/>
    <w:rsid w:val="00E96802"/>
    <w:rsid w:val="00E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E5E2-0DC8-455C-8386-CCBE0C5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811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5-10-06T06:33:00Z</dcterms:created>
  <dcterms:modified xsi:type="dcterms:W3CDTF">2025-10-06T06:33:00Z</dcterms:modified>
</cp:coreProperties>
</file>